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6CBB9" w14:textId="77777777" w:rsidR="00122D41" w:rsidRDefault="00000000" w:rsidP="00122D41">
      <w:pPr>
        <w:spacing w:before="94"/>
        <w:ind w:left="3947"/>
        <w:rPr>
          <w:b/>
          <w:sz w:val="20"/>
        </w:rPr>
      </w:pPr>
      <w:r>
        <w:rPr>
          <w:sz w:val="22"/>
        </w:rPr>
        <w:pict w14:anchorId="3785E43A">
          <v:shape id="_x0000_s1034" style="position:absolute;left:0;text-align:left;margin-left:110.3pt;margin-top:.15pt;width:1.55pt;height:50.85pt;z-index:3;mso-position-horizontal-relative:page" coordorigin="2206,3" coordsize="31,1017" path="m2236,18l2221,3r-1,l2206,18r,986l2221,1019r1,l2236,1004r,-986xe" fillcolor="#a04949" stroked="f">
            <v:path arrowok="t"/>
            <w10:wrap anchorx="page"/>
          </v:shape>
        </w:pict>
      </w:r>
      <w:bookmarkStart w:id="0" w:name="Page_20"/>
      <w:bookmarkEnd w:id="0"/>
      <w:r w:rsidR="00ED7541">
        <w:rPr>
          <w:b/>
          <w:color w:val="9B4744"/>
          <w:sz w:val="20"/>
        </w:rPr>
        <w:t>AN</w:t>
      </w:r>
      <w:r w:rsidR="00ED7541">
        <w:rPr>
          <w:b/>
          <w:color w:val="9B4744"/>
          <w:spacing w:val="5"/>
          <w:sz w:val="20"/>
        </w:rPr>
        <w:t xml:space="preserve"> </w:t>
      </w:r>
      <w:r w:rsidR="00ED7541">
        <w:rPr>
          <w:b/>
          <w:color w:val="9B4744"/>
          <w:sz w:val="20"/>
        </w:rPr>
        <w:t>INDUSTRIAL</w:t>
      </w:r>
      <w:r w:rsidR="00ED7541">
        <w:rPr>
          <w:b/>
          <w:color w:val="9B4744"/>
          <w:spacing w:val="-18"/>
          <w:sz w:val="20"/>
        </w:rPr>
        <w:t xml:space="preserve"> </w:t>
      </w:r>
      <w:r w:rsidR="00ED7541">
        <w:rPr>
          <w:b/>
          <w:color w:val="9B4744"/>
          <w:sz w:val="20"/>
        </w:rPr>
        <w:t>AUTOMATION</w:t>
      </w:r>
      <w:r w:rsidR="00ED7541">
        <w:rPr>
          <w:b/>
          <w:color w:val="9B4744"/>
          <w:spacing w:val="5"/>
          <w:sz w:val="20"/>
        </w:rPr>
        <w:t xml:space="preserve"> </w:t>
      </w:r>
      <w:r w:rsidR="00ED7541">
        <w:rPr>
          <w:b/>
          <w:color w:val="9B4744"/>
          <w:sz w:val="20"/>
        </w:rPr>
        <w:t>&amp;</w:t>
      </w:r>
      <w:r w:rsidR="00ED7541">
        <w:rPr>
          <w:b/>
          <w:color w:val="9B4744"/>
          <w:spacing w:val="6"/>
          <w:sz w:val="20"/>
        </w:rPr>
        <w:t xml:space="preserve"> </w:t>
      </w:r>
      <w:r w:rsidR="00ED7541">
        <w:rPr>
          <w:b/>
          <w:color w:val="9B4744"/>
          <w:sz w:val="20"/>
        </w:rPr>
        <w:t>CONTROLS</w:t>
      </w:r>
      <w:r w:rsidR="00ED7541">
        <w:rPr>
          <w:b/>
          <w:color w:val="9B4744"/>
          <w:spacing w:val="6"/>
          <w:sz w:val="20"/>
        </w:rPr>
        <w:t xml:space="preserve"> </w:t>
      </w:r>
      <w:r w:rsidR="00ED7541">
        <w:rPr>
          <w:b/>
          <w:color w:val="9B4744"/>
          <w:sz w:val="20"/>
        </w:rPr>
        <w:t>COMPANY</w:t>
      </w:r>
    </w:p>
    <w:p w14:paraId="50B22F81" w14:textId="77777777" w:rsidR="00122D41" w:rsidRDefault="00122D41" w:rsidP="00122D41">
      <w:pPr>
        <w:pStyle w:val="BodyText"/>
        <w:rPr>
          <w:b/>
          <w:sz w:val="20"/>
        </w:rPr>
      </w:pPr>
    </w:p>
    <w:p w14:paraId="5ED543A6" w14:textId="77777777" w:rsidR="00122D41" w:rsidRDefault="00122D41" w:rsidP="00122D41">
      <w:pPr>
        <w:pStyle w:val="BodyText"/>
        <w:spacing w:before="10"/>
        <w:rPr>
          <w:b/>
          <w:sz w:val="22"/>
        </w:rPr>
      </w:pPr>
    </w:p>
    <w:p w14:paraId="369124B3" w14:textId="77777777" w:rsidR="00122D41" w:rsidRDefault="00000000" w:rsidP="00122D41">
      <w:pPr>
        <w:spacing w:before="28"/>
        <w:ind w:left="3103"/>
        <w:rPr>
          <w:b/>
          <w:i/>
          <w:sz w:val="44"/>
        </w:rPr>
      </w:pPr>
      <w:r>
        <w:rPr>
          <w:sz w:val="22"/>
        </w:rPr>
        <w:pict w14:anchorId="269168CD">
          <v:shape id="_x0000_s1026" style="position:absolute;left:0;text-align:left;margin-left:133.95pt;margin-top:28.45pt;width:434.5pt;height:1.55pt;z-index:-4;mso-wrap-distance-left:0;mso-wrap-distance-right:0;mso-position-horizontal-relative:page" coordorigin="2679,569" coordsize="8690,31" path="m11369,584r-15,-15l2694,569r-15,15l2679,585r15,14l11354,599r15,-15xe" fillcolor="#a04949" stroked="f">
            <v:path arrowok="t"/>
            <w10:wrap type="topAndBottom" anchorx="page"/>
          </v:shape>
        </w:pict>
      </w:r>
      <w:r>
        <w:rPr>
          <w:sz w:val="22"/>
        </w:rPr>
        <w:pict w14:anchorId="336E513F">
          <v:shape id="_x0000_s1027" style="position:absolute;left:0;text-align:left;margin-left:101.1pt;margin-top:20.85pt;width:20.5pt;height:20.25pt;z-index:2;mso-position-horizontal-relative:page" coordorigin="2022,417" coordsize="410,405" path="m2221,417r-44,170l2022,622r152,41l2221,822r44,-161l2432,625,2261,587,2221,417xe" fillcolor="#9b4744" stroked="f">
            <v:path arrowok="t"/>
            <w10:wrap anchorx="page"/>
          </v:shape>
        </w:pict>
      </w:r>
      <w:r w:rsidR="00ED7541">
        <w:rPr>
          <w:b/>
          <w:i/>
          <w:color w:val="4F4949"/>
          <w:sz w:val="44"/>
        </w:rPr>
        <w:t>EXCEL</w:t>
      </w:r>
      <w:r w:rsidR="00ED7541">
        <w:rPr>
          <w:b/>
          <w:i/>
          <w:color w:val="4F4949"/>
          <w:spacing w:val="33"/>
          <w:sz w:val="44"/>
        </w:rPr>
        <w:t xml:space="preserve"> </w:t>
      </w:r>
      <w:r w:rsidR="00ED7541">
        <w:rPr>
          <w:b/>
          <w:i/>
          <w:color w:val="4F4949"/>
          <w:sz w:val="44"/>
        </w:rPr>
        <w:t>TECHNOLOGICAL</w:t>
      </w:r>
      <w:r w:rsidR="00ED7541">
        <w:rPr>
          <w:b/>
          <w:i/>
          <w:color w:val="4F4949"/>
          <w:spacing w:val="-8"/>
          <w:sz w:val="44"/>
        </w:rPr>
        <w:t xml:space="preserve"> </w:t>
      </w:r>
      <w:r w:rsidR="00ED7541">
        <w:rPr>
          <w:b/>
          <w:i/>
          <w:color w:val="4F4949"/>
          <w:sz w:val="44"/>
        </w:rPr>
        <w:t>SERVICE</w:t>
      </w:r>
    </w:p>
    <w:p w14:paraId="7939C85B" w14:textId="77777777" w:rsidR="00122D41" w:rsidRDefault="00000000" w:rsidP="00122D41">
      <w:pPr>
        <w:pStyle w:val="BodyText"/>
        <w:spacing w:line="30" w:lineRule="exact"/>
        <w:ind w:left="111"/>
        <w:rPr>
          <w:sz w:val="3"/>
        </w:rPr>
      </w:pPr>
      <w:r>
        <w:rPr>
          <w:sz w:val="3"/>
        </w:rPr>
        <w:pict w14:anchorId="2A2FB062">
          <v:group id="_x0000_s1028" style="position:absolute;margin-left:0;margin-top:0;width:68.75pt;height:1.55pt;z-index:1;mso-position-horizontal-relative:char;mso-position-vertical-relative:line" coordsize="1375,31">
            <v:shape id="_x0000_s1029" style="position:absolute;left:-1;width:1375;height:31" coordsize="1375,31" path="m1374,15l1359,,15,,,15r,1l15,30r1344,l1374,15xe" fillcolor="#a04949" stroked="f">
              <v:path arrowok="t"/>
            </v:shape>
          </v:group>
        </w:pict>
      </w:r>
      <w:r>
        <w:rPr>
          <w:sz w:val="3"/>
        </w:rPr>
        <w:pict w14:anchorId="028E78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1.8pt">
            <v:imagedata croptop="-65520f" cropbottom="65520f"/>
          </v:shape>
        </w:pict>
      </w:r>
    </w:p>
    <w:p w14:paraId="38C84963" w14:textId="77777777" w:rsidR="00122D41" w:rsidRDefault="00122D41" w:rsidP="00122D41">
      <w:pPr>
        <w:pStyle w:val="BodyText"/>
        <w:rPr>
          <w:b/>
          <w:i/>
          <w:sz w:val="20"/>
        </w:rPr>
      </w:pPr>
    </w:p>
    <w:p w14:paraId="76B43E64" w14:textId="77777777" w:rsidR="00122D41" w:rsidRDefault="00000000" w:rsidP="00122D41">
      <w:pPr>
        <w:pStyle w:val="BodyText"/>
        <w:spacing w:before="8"/>
        <w:rPr>
          <w:b/>
          <w:i/>
          <w:sz w:val="11"/>
        </w:rPr>
      </w:pPr>
      <w:r>
        <w:pict w14:anchorId="2EC196A1">
          <v:shape id="_x0000_s1030" style="position:absolute;margin-left:77.35pt;margin-top:8.7pt;width:64.4pt;height:24.05pt;z-index:-3;mso-wrap-distance-left:0;mso-wrap-distance-right:0;mso-position-horizontal-relative:page" coordorigin="1547,174" coordsize="1288,481" o:spt="100" adj="0,,0" path="m1724,258r-147,l1589,260r15,8l1609,273r4,11l1613,295r2,20l1616,346r2,32l1618,405r,15l1618,597r-1,13l1611,621r-4,5l1593,633r-11,2l1553,635r,11l1954,644r3,-22l1761,622r-10,-1l1739,614r-4,-4l1733,605r-1,-5l1731,591r-1,-12l1730,575r,-128l1745,447r96,l1841,424r-111,l1730,393r,-15l1729,361r-1,-20l1727,310r-1,-18l1725,278r-1,-20xm1974,501r-4,l1966,501r-4,1l1952,530r-13,24l1924,575r-18,17l1885,605r-25,9l1833,619r-31,3l1761,622r196,l1962,591r7,-54l1974,501xm1841,447r-96,l1759,447r12,2l1780,451r9,5l1797,462r7,8l1811,480r6,12l1822,506r4,16l1828,539r5,l1841,538r,-91xm1839,313r-4,1l1826,315r-3,24l1819,360r-7,18l1803,393r-11,12l1777,414r-17,6l1739,424r-3,l1730,424r111,l1841,398r,-28l1840,339r-1,-26xm1936,243r-104,l1844,244r16,3l1873,252r12,6l1896,267r9,11l1913,292r8,18l1927,332r4,-1l1936,331r4,-1l1939,310r-2,-46l1936,246r,-3xm1935,198r-97,17l1790,223r-49,7l1693,236r-49,5l1595,245r-48,3l1547,259r10,-1l1577,258r147,l1724,256r36,-5l1796,246r20,-2l1832,243r104,l1936,230r-1,-15l1935,198xm2361,644r-182,l2361,644r,xm2443,201r-265,l2181,267r1,24l2183,337r,45l2183,427r1,137l2183,580r,12l2181,601r-1,6l2176,615r-4,5l2158,629r-11,2l2118,631r,13l2361,644r,-12l2332,632r-10,-3l2306,620r-5,-5l2299,609r-2,-6l2296,593r-1,-13l2295,564r,-137l2294,382r,-43l2293,291r-3,-87l2444,204r-1,-3xm2355,632r-5,l2357,632r-2,xm2444,204r-154,l2325,206r15,2l2352,210r10,2l2370,216r11,7l2391,231r9,8l2408,249r7,11l2421,275r7,17l2434,312r13,1l2444,252r,-13l2444,221r,-17xm2182,174r-52,2l2078,180r-52,5l2026,221r,10l2027,246r1,17l2029,294r1,15l2043,308r4,-24l2054,262r10,-19l2077,226r12,-10l2104,209r19,-5l2145,202r11,-1l2167,201r11,l2443,201r,-11l2339,180r-53,-3l2234,174r-52,xm2641,628r-90,l2564,628r9,3l2584,635r14,5l2611,645r11,3l2633,651r10,2l2653,654r11,1l2674,655r34,-2l2738,645r27,-11l2766,633r-94,l2648,630r-7,-2xm2509,486r,169l2522,655r4,-9l2531,639r14,-9l2551,628r90,l2625,623r-23,-11l2580,596r-20,-21l2544,549r-13,-29l2522,486r-8,l2509,486xm2620,202r-27,4l2568,215r-21,14l2529,247r-12,20l2510,290r-1,26l2510,331r3,15l2518,360r6,14l2533,387r10,13l2554,412r13,12l2583,435r21,13l2629,463r29,15l2679,488r17,10l2710,506r11,7l2733,522r9,9l2754,550r2,9l2756,570r-1,12l2751,593r-8,11l2733,614r-12,8l2707,628r-16,4l2672,633r94,l2789,617r20,-20l2823,575r9,-24l2835,526r-2,-21l2828,486r,l2819,468r-13,-17l2789,434r-24,-17l2734,398r-37,-19l2670,365r-21,-11l2633,344r-11,-7l2611,329r-9,-8l2595,313r-6,-8l2584,297r-3,-9l2581,278r1,-11l2585,257r6,-9l2600,240r11,-7l2624,229r15,-2l2729,227r-8,-4l2711,218r-9,-3l2693,212r-11,-3l2672,206r-11,-2l2649,203r-29,-1xm2729,227r-90,l2656,227r22,4l2699,239r21,11l2740,266r18,18l2773,305r11,23l2791,353r5,l2805,353r-1,-25l2801,283r,-18l2800,247r,-7l2771,240r-12,l2748,236r-16,-8l2729,227xm2788,212r-3,12l2782,232r-6,7l2771,240r29,l2799,212r-7,l2788,212xe" fillcolor="#9b4744" stroked="f">
            <v:stroke joinstyle="round"/>
            <v:formulas/>
            <v:path arrowok="t" o:connecttype="segments" textboxrect="-1547,-174,-259,307"/>
            <w10:wrap type="topAndBottom" anchorx="page"/>
          </v:shape>
        </w:pict>
      </w:r>
    </w:p>
    <w:p w14:paraId="7BCA83F3" w14:textId="77777777" w:rsidR="00122D41" w:rsidRDefault="00122D41" w:rsidP="00122D41">
      <w:pPr>
        <w:pStyle w:val="BodyText"/>
        <w:rPr>
          <w:b/>
          <w:i/>
          <w:sz w:val="20"/>
        </w:rPr>
      </w:pPr>
    </w:p>
    <w:p w14:paraId="23350AC6" w14:textId="77777777" w:rsidR="00122D41" w:rsidRDefault="00122D41" w:rsidP="00122D41">
      <w:pPr>
        <w:pStyle w:val="BodyText"/>
        <w:spacing w:before="1"/>
        <w:rPr>
          <w:b/>
          <w:i/>
          <w:sz w:val="26"/>
        </w:rPr>
      </w:pPr>
    </w:p>
    <w:p w14:paraId="44EB0D65" w14:textId="77777777" w:rsidR="00122D41" w:rsidRDefault="00122D41" w:rsidP="00122D41">
      <w:pPr>
        <w:rPr>
          <w:sz w:val="26"/>
        </w:rPr>
        <w:sectPr w:rsidR="00122D41">
          <w:pgSz w:w="11920" w:h="16840"/>
          <w:pgMar w:top="1120" w:right="0" w:bottom="280" w:left="400" w:header="720" w:footer="720" w:gutter="0"/>
          <w:cols w:space="720"/>
        </w:sectPr>
      </w:pPr>
    </w:p>
    <w:p w14:paraId="086DAFC4" w14:textId="77777777" w:rsidR="00122D41" w:rsidRDefault="00122D41" w:rsidP="00122D41">
      <w:pPr>
        <w:pStyle w:val="BodyText"/>
        <w:rPr>
          <w:b/>
          <w:i/>
          <w:sz w:val="14"/>
        </w:rPr>
      </w:pPr>
    </w:p>
    <w:p w14:paraId="72FC9E09" w14:textId="77777777" w:rsidR="00122D41" w:rsidRDefault="00000000" w:rsidP="00122D41">
      <w:pPr>
        <w:spacing w:before="87"/>
        <w:ind w:left="109"/>
        <w:rPr>
          <w:rFonts w:ascii="Arial"/>
          <w:b/>
          <w:sz w:val="14"/>
        </w:rPr>
      </w:pPr>
      <w:r>
        <w:rPr>
          <w:sz w:val="22"/>
        </w:rPr>
        <w:pict w14:anchorId="53BC6E5D">
          <v:shape id="_x0000_s1031" style="position:absolute;left:0;text-align:left;margin-left:110.3pt;margin-top:-21.75pt;width:1.55pt;height:353.95pt;z-index:6;mso-position-horizontal-relative:page" coordorigin="2206,-435" coordsize="31,7079" path="m2236,-420r-15,-15l2220,-435r-14,15l2206,6628r15,15l2222,6643r14,-15l2236,-420xe" fillcolor="#a04949" stroked="f">
            <v:path arrowok="t"/>
            <w10:wrap anchorx="page"/>
          </v:shape>
        </w:pict>
      </w:r>
      <w:r w:rsidR="00ED7541">
        <w:rPr>
          <w:rFonts w:ascii="Arial"/>
          <w:b/>
          <w:color w:val="4F4949"/>
          <w:sz w:val="14"/>
          <w:u w:val="single" w:color="4F4949"/>
        </w:rPr>
        <w:t>HEAD OFFICE:</w:t>
      </w:r>
    </w:p>
    <w:p w14:paraId="6047A313" w14:textId="77777777" w:rsidR="00122D41" w:rsidRDefault="00ED7541" w:rsidP="00122D41">
      <w:pPr>
        <w:spacing w:before="52"/>
        <w:ind w:left="109"/>
        <w:rPr>
          <w:rFonts w:ascii="Arial"/>
          <w:b/>
          <w:sz w:val="14"/>
        </w:rPr>
      </w:pPr>
      <w:r>
        <w:rPr>
          <w:rFonts w:ascii="Arial"/>
          <w:b/>
          <w:color w:val="4F4949"/>
          <w:sz w:val="14"/>
        </w:rPr>
        <w:t>235,</w:t>
      </w:r>
      <w:r>
        <w:rPr>
          <w:rFonts w:ascii="Arial"/>
          <w:b/>
          <w:color w:val="4F4949"/>
          <w:spacing w:val="-1"/>
          <w:sz w:val="14"/>
        </w:rPr>
        <w:t xml:space="preserve"> </w:t>
      </w:r>
      <w:r>
        <w:rPr>
          <w:rFonts w:ascii="Arial"/>
          <w:b/>
          <w:color w:val="4F4949"/>
          <w:sz w:val="14"/>
        </w:rPr>
        <w:t>S BLOCK</w:t>
      </w:r>
    </w:p>
    <w:p w14:paraId="3747E7A5" w14:textId="77777777" w:rsidR="00122D41" w:rsidRDefault="00ED7541" w:rsidP="00122D41">
      <w:pPr>
        <w:spacing w:before="52"/>
        <w:ind w:left="109"/>
        <w:rPr>
          <w:rFonts w:ascii="Arial"/>
          <w:b/>
          <w:sz w:val="14"/>
        </w:rPr>
      </w:pPr>
      <w:r>
        <w:rPr>
          <w:rFonts w:ascii="Arial"/>
          <w:b/>
          <w:color w:val="4F4949"/>
          <w:sz w:val="14"/>
        </w:rPr>
        <w:t>St. 11, L.C.C.H.S</w:t>
      </w:r>
    </w:p>
    <w:p w14:paraId="5C8E7351" w14:textId="77777777" w:rsidR="00122D41" w:rsidRDefault="00ED7541" w:rsidP="00122D41">
      <w:pPr>
        <w:spacing w:before="52" w:line="316" w:lineRule="auto"/>
        <w:ind w:left="109" w:right="717"/>
        <w:rPr>
          <w:rFonts w:ascii="Arial"/>
          <w:b/>
          <w:sz w:val="14"/>
        </w:rPr>
      </w:pPr>
      <w:r>
        <w:rPr>
          <w:rFonts w:ascii="Arial"/>
          <w:b/>
          <w:color w:val="4F4949"/>
          <w:sz w:val="14"/>
        </w:rPr>
        <w:t>Lahore-54796,</w:t>
      </w:r>
      <w:r>
        <w:rPr>
          <w:rFonts w:ascii="Arial"/>
          <w:b/>
          <w:color w:val="4F4949"/>
          <w:spacing w:val="-36"/>
          <w:sz w:val="14"/>
        </w:rPr>
        <w:t xml:space="preserve"> </w:t>
      </w:r>
      <w:r>
        <w:rPr>
          <w:rFonts w:ascii="Arial"/>
          <w:b/>
          <w:color w:val="4F4949"/>
          <w:sz w:val="14"/>
        </w:rPr>
        <w:t>Pakistan.</w:t>
      </w:r>
    </w:p>
    <w:p w14:paraId="5FEAC41D" w14:textId="77777777" w:rsidR="00122D41" w:rsidRDefault="00ED7541" w:rsidP="00122D41">
      <w:pPr>
        <w:spacing w:before="1"/>
        <w:ind w:left="109"/>
        <w:rPr>
          <w:rFonts w:ascii="Arial"/>
          <w:b/>
          <w:sz w:val="14"/>
        </w:rPr>
      </w:pPr>
      <w:r>
        <w:rPr>
          <w:rFonts w:ascii="Arial"/>
          <w:b/>
          <w:color w:val="4F4949"/>
          <w:sz w:val="14"/>
        </w:rPr>
        <w:t>Ph:</w:t>
      </w:r>
      <w:r>
        <w:rPr>
          <w:rFonts w:ascii="Arial"/>
          <w:b/>
          <w:color w:val="4F4949"/>
          <w:spacing w:val="-1"/>
          <w:sz w:val="14"/>
        </w:rPr>
        <w:t xml:space="preserve"> </w:t>
      </w:r>
      <w:r>
        <w:rPr>
          <w:rFonts w:ascii="Arial"/>
          <w:b/>
          <w:color w:val="4F4949"/>
          <w:sz w:val="14"/>
        </w:rPr>
        <w:t>042-5734740-1</w:t>
      </w:r>
    </w:p>
    <w:p w14:paraId="4C7276A2" w14:textId="77777777" w:rsidR="00122D41" w:rsidRDefault="00ED7541" w:rsidP="00122D41">
      <w:pPr>
        <w:spacing w:before="52"/>
        <w:ind w:left="109"/>
        <w:rPr>
          <w:rFonts w:ascii="Arial"/>
          <w:b/>
          <w:sz w:val="14"/>
        </w:rPr>
      </w:pPr>
      <w:r>
        <w:rPr>
          <w:rFonts w:ascii="Arial"/>
          <w:b/>
          <w:color w:val="4F4949"/>
          <w:sz w:val="14"/>
        </w:rPr>
        <w:t>Fax:</w:t>
      </w:r>
      <w:r>
        <w:rPr>
          <w:rFonts w:ascii="Arial"/>
          <w:b/>
          <w:color w:val="4F4949"/>
          <w:spacing w:val="-1"/>
          <w:sz w:val="14"/>
        </w:rPr>
        <w:t xml:space="preserve"> </w:t>
      </w:r>
      <w:r>
        <w:rPr>
          <w:rFonts w:ascii="Arial"/>
          <w:b/>
          <w:color w:val="4F4949"/>
          <w:sz w:val="14"/>
        </w:rPr>
        <w:t>042-5734742</w:t>
      </w:r>
    </w:p>
    <w:p w14:paraId="5E3E067B" w14:textId="77777777" w:rsidR="00122D41" w:rsidRDefault="00ED7541" w:rsidP="00122D41">
      <w:pPr>
        <w:spacing w:before="52"/>
        <w:ind w:left="109"/>
        <w:rPr>
          <w:rFonts w:ascii="Arial"/>
          <w:b/>
          <w:sz w:val="14"/>
        </w:rPr>
      </w:pPr>
      <w:r>
        <w:rPr>
          <w:rFonts w:ascii="Arial"/>
          <w:b/>
          <w:color w:val="4F4949"/>
          <w:sz w:val="14"/>
        </w:rPr>
        <w:t xml:space="preserve">E-mail: </w:t>
      </w:r>
      <w:r w:rsidR="00122D41">
        <w:rPr>
          <w:rFonts w:ascii="Arial"/>
          <w:b/>
          <w:color w:val="4F4949"/>
          <w:sz w:val="14"/>
        </w:rPr>
        <w:t>ets@brain.net.pk</w:t>
      </w:r>
    </w:p>
    <w:p w14:paraId="0C8B9087" w14:textId="77777777" w:rsidR="00122D41" w:rsidRDefault="00122D41" w:rsidP="00122D41">
      <w:pPr>
        <w:pStyle w:val="BodyText"/>
        <w:rPr>
          <w:rFonts w:ascii="Arial"/>
          <w:b/>
          <w:sz w:val="14"/>
        </w:rPr>
      </w:pPr>
    </w:p>
    <w:p w14:paraId="61343779" w14:textId="77777777" w:rsidR="00122D41" w:rsidRDefault="00ED7541" w:rsidP="00122D41">
      <w:pPr>
        <w:spacing w:before="104"/>
        <w:ind w:left="109"/>
        <w:rPr>
          <w:rFonts w:ascii="Arial"/>
          <w:b/>
          <w:sz w:val="14"/>
        </w:rPr>
      </w:pPr>
      <w:r>
        <w:rPr>
          <w:rFonts w:ascii="Arial"/>
          <w:b/>
          <w:color w:val="4F4949"/>
          <w:sz w:val="14"/>
          <w:u w:val="single" w:color="4F4949"/>
        </w:rPr>
        <w:t>BRANCH</w:t>
      </w:r>
      <w:r>
        <w:rPr>
          <w:rFonts w:ascii="Arial"/>
          <w:b/>
          <w:color w:val="4F4949"/>
          <w:spacing w:val="-1"/>
          <w:sz w:val="14"/>
          <w:u w:val="single" w:color="4F4949"/>
        </w:rPr>
        <w:t xml:space="preserve"> </w:t>
      </w:r>
      <w:r>
        <w:rPr>
          <w:rFonts w:ascii="Arial"/>
          <w:b/>
          <w:color w:val="4F4949"/>
          <w:sz w:val="14"/>
          <w:u w:val="single" w:color="4F4949"/>
        </w:rPr>
        <w:t>OFFICE:</w:t>
      </w:r>
    </w:p>
    <w:p w14:paraId="2B411225" w14:textId="77777777" w:rsidR="00122D41" w:rsidRDefault="00ED7541" w:rsidP="00122D41">
      <w:pPr>
        <w:spacing w:before="52" w:line="316" w:lineRule="auto"/>
        <w:ind w:left="109" w:right="267"/>
        <w:rPr>
          <w:rFonts w:ascii="Arial"/>
          <w:b/>
          <w:sz w:val="14"/>
        </w:rPr>
      </w:pPr>
      <w:r>
        <w:rPr>
          <w:rFonts w:ascii="Arial"/>
          <w:b/>
          <w:color w:val="4F4949"/>
          <w:sz w:val="14"/>
        </w:rPr>
        <w:t>Mr. Naveed A. Khan</w:t>
      </w:r>
      <w:r>
        <w:rPr>
          <w:rFonts w:ascii="Arial"/>
          <w:b/>
          <w:color w:val="4F4949"/>
          <w:spacing w:val="1"/>
          <w:sz w:val="14"/>
        </w:rPr>
        <w:t xml:space="preserve"> </w:t>
      </w:r>
      <w:r>
        <w:rPr>
          <w:rFonts w:ascii="Arial"/>
          <w:b/>
          <w:color w:val="4F4949"/>
          <w:sz w:val="14"/>
        </w:rPr>
        <w:t>54-C-II, Satelite Town</w:t>
      </w:r>
      <w:r>
        <w:rPr>
          <w:rFonts w:ascii="Arial"/>
          <w:b/>
          <w:color w:val="4F4949"/>
          <w:spacing w:val="-36"/>
          <w:sz w:val="14"/>
        </w:rPr>
        <w:t xml:space="preserve"> </w:t>
      </w:r>
      <w:r>
        <w:rPr>
          <w:rFonts w:ascii="Arial"/>
          <w:b/>
          <w:color w:val="4F4949"/>
          <w:sz w:val="14"/>
        </w:rPr>
        <w:t>Rawalpindi.</w:t>
      </w:r>
    </w:p>
    <w:p w14:paraId="7A61F293" w14:textId="77777777" w:rsidR="00122D41" w:rsidRDefault="00ED7541" w:rsidP="00122D41">
      <w:pPr>
        <w:spacing w:before="2"/>
        <w:ind w:left="109"/>
        <w:rPr>
          <w:rFonts w:ascii="Arial"/>
          <w:b/>
          <w:sz w:val="14"/>
        </w:rPr>
      </w:pPr>
      <w:r>
        <w:rPr>
          <w:rFonts w:ascii="Arial"/>
          <w:b/>
          <w:color w:val="4F4949"/>
          <w:sz w:val="14"/>
        </w:rPr>
        <w:t>Ph:</w:t>
      </w:r>
      <w:r>
        <w:rPr>
          <w:rFonts w:ascii="Arial"/>
          <w:b/>
          <w:color w:val="4F4949"/>
          <w:spacing w:val="-1"/>
          <w:sz w:val="14"/>
        </w:rPr>
        <w:t xml:space="preserve"> </w:t>
      </w:r>
      <w:r>
        <w:rPr>
          <w:rFonts w:ascii="Arial"/>
          <w:b/>
          <w:color w:val="4F4949"/>
          <w:sz w:val="14"/>
        </w:rPr>
        <w:t>051-427162-453739</w:t>
      </w:r>
    </w:p>
    <w:p w14:paraId="1AA3E924" w14:textId="77777777" w:rsidR="00122D41" w:rsidRDefault="00ED7541" w:rsidP="00122D41">
      <w:pPr>
        <w:spacing w:before="52"/>
        <w:ind w:left="109"/>
        <w:rPr>
          <w:rFonts w:ascii="Arial"/>
          <w:b/>
          <w:sz w:val="14"/>
        </w:rPr>
      </w:pPr>
      <w:r>
        <w:rPr>
          <w:rFonts w:ascii="Arial"/>
          <w:b/>
          <w:color w:val="4F4949"/>
          <w:sz w:val="14"/>
        </w:rPr>
        <w:t>Fax:</w:t>
      </w:r>
      <w:r>
        <w:rPr>
          <w:rFonts w:ascii="Arial"/>
          <w:b/>
          <w:color w:val="4F4949"/>
          <w:spacing w:val="-1"/>
          <w:sz w:val="14"/>
        </w:rPr>
        <w:t xml:space="preserve"> </w:t>
      </w:r>
      <w:r>
        <w:rPr>
          <w:rFonts w:ascii="Arial"/>
          <w:b/>
          <w:color w:val="4F4949"/>
          <w:sz w:val="14"/>
        </w:rPr>
        <w:t>051-418418</w:t>
      </w:r>
    </w:p>
    <w:p w14:paraId="1D33C7BF" w14:textId="77777777" w:rsidR="00122D41" w:rsidRDefault="00122D41" w:rsidP="00122D41">
      <w:pPr>
        <w:pStyle w:val="BodyText"/>
        <w:rPr>
          <w:rFonts w:ascii="Arial"/>
          <w:b/>
          <w:sz w:val="14"/>
        </w:rPr>
      </w:pPr>
    </w:p>
    <w:p w14:paraId="6682B0AB" w14:textId="77777777" w:rsidR="00122D41" w:rsidRDefault="00ED7541" w:rsidP="00122D41">
      <w:pPr>
        <w:spacing w:before="104"/>
        <w:ind w:left="109"/>
        <w:rPr>
          <w:rFonts w:ascii="Arial"/>
          <w:b/>
          <w:sz w:val="14"/>
        </w:rPr>
      </w:pPr>
      <w:r>
        <w:rPr>
          <w:rFonts w:ascii="Arial"/>
          <w:b/>
          <w:color w:val="4F4949"/>
          <w:sz w:val="14"/>
          <w:u w:val="single" w:color="4F4949"/>
        </w:rPr>
        <w:t>LAISION OFFICE:</w:t>
      </w:r>
    </w:p>
    <w:p w14:paraId="3EC0787F" w14:textId="77777777" w:rsidR="00122D41" w:rsidRDefault="00ED7541" w:rsidP="00122D41">
      <w:pPr>
        <w:spacing w:before="52"/>
        <w:ind w:left="109"/>
        <w:rPr>
          <w:rFonts w:ascii="Arial"/>
          <w:b/>
          <w:sz w:val="14"/>
        </w:rPr>
      </w:pPr>
      <w:r>
        <w:rPr>
          <w:rFonts w:ascii="Arial"/>
          <w:b/>
          <w:color w:val="4F4949"/>
          <w:sz w:val="14"/>
        </w:rPr>
        <w:t>Mr.</w:t>
      </w:r>
      <w:r>
        <w:rPr>
          <w:rFonts w:ascii="Arial"/>
          <w:b/>
          <w:color w:val="4F4949"/>
          <w:spacing w:val="-6"/>
          <w:sz w:val="14"/>
        </w:rPr>
        <w:t xml:space="preserve"> </w:t>
      </w:r>
      <w:r>
        <w:rPr>
          <w:rFonts w:ascii="Arial"/>
          <w:b/>
          <w:color w:val="4F4949"/>
          <w:sz w:val="14"/>
        </w:rPr>
        <w:t>A.U.</w:t>
      </w:r>
      <w:r>
        <w:rPr>
          <w:rFonts w:ascii="Arial"/>
          <w:b/>
          <w:color w:val="4F4949"/>
          <w:spacing w:val="-6"/>
          <w:sz w:val="14"/>
        </w:rPr>
        <w:t xml:space="preserve"> </w:t>
      </w:r>
      <w:r>
        <w:rPr>
          <w:rFonts w:ascii="Arial"/>
          <w:b/>
          <w:color w:val="4F4949"/>
          <w:sz w:val="14"/>
        </w:rPr>
        <w:t>Mirza</w:t>
      </w:r>
    </w:p>
    <w:p w14:paraId="78DB7AF2" w14:textId="77777777" w:rsidR="00122D41" w:rsidRDefault="00ED7541" w:rsidP="00122D41">
      <w:pPr>
        <w:spacing w:before="52"/>
        <w:ind w:left="109"/>
        <w:rPr>
          <w:rFonts w:ascii="Arial"/>
          <w:b/>
          <w:sz w:val="14"/>
        </w:rPr>
      </w:pPr>
      <w:r>
        <w:rPr>
          <w:rFonts w:ascii="Arial"/>
          <w:b/>
          <w:color w:val="4F4949"/>
          <w:sz w:val="14"/>
        </w:rPr>
        <w:t>615-Park</w:t>
      </w:r>
      <w:r>
        <w:rPr>
          <w:rFonts w:ascii="Arial"/>
          <w:b/>
          <w:color w:val="4F4949"/>
          <w:spacing w:val="-7"/>
          <w:sz w:val="14"/>
        </w:rPr>
        <w:t xml:space="preserve"> </w:t>
      </w:r>
      <w:r>
        <w:rPr>
          <w:rFonts w:ascii="Arial"/>
          <w:b/>
          <w:color w:val="4F4949"/>
          <w:sz w:val="14"/>
        </w:rPr>
        <w:t>Avenue</w:t>
      </w:r>
      <w:r>
        <w:rPr>
          <w:rFonts w:ascii="Arial"/>
          <w:b/>
          <w:color w:val="4F4949"/>
          <w:spacing w:val="-6"/>
          <w:sz w:val="14"/>
        </w:rPr>
        <w:t xml:space="preserve"> </w:t>
      </w:r>
      <w:r>
        <w:rPr>
          <w:rFonts w:ascii="Arial"/>
          <w:b/>
          <w:color w:val="4F4949"/>
          <w:sz w:val="14"/>
        </w:rPr>
        <w:t>24-A</w:t>
      </w:r>
    </w:p>
    <w:p w14:paraId="17089BD0" w14:textId="77777777" w:rsidR="00122D41" w:rsidRDefault="00ED7541" w:rsidP="00122D41">
      <w:pPr>
        <w:spacing w:before="52" w:line="316" w:lineRule="auto"/>
        <w:ind w:left="109" w:right="112"/>
        <w:rPr>
          <w:rFonts w:ascii="Arial"/>
          <w:b/>
          <w:sz w:val="14"/>
        </w:rPr>
      </w:pPr>
      <w:r>
        <w:rPr>
          <w:rFonts w:ascii="Arial"/>
          <w:b/>
          <w:color w:val="4F4949"/>
          <w:sz w:val="14"/>
        </w:rPr>
        <w:t>P.E.C.H.S. Block # 6</w:t>
      </w:r>
      <w:r>
        <w:rPr>
          <w:rFonts w:ascii="Arial"/>
          <w:b/>
          <w:color w:val="4F4949"/>
          <w:spacing w:val="1"/>
          <w:sz w:val="14"/>
        </w:rPr>
        <w:t xml:space="preserve"> </w:t>
      </w:r>
      <w:r>
        <w:rPr>
          <w:rFonts w:ascii="Arial"/>
          <w:b/>
          <w:color w:val="4F4949"/>
          <w:sz w:val="14"/>
        </w:rPr>
        <w:t>Shahrah-a-Faisal-76400</w:t>
      </w:r>
      <w:r>
        <w:rPr>
          <w:rFonts w:ascii="Arial"/>
          <w:b/>
          <w:color w:val="4F4949"/>
          <w:spacing w:val="-37"/>
          <w:sz w:val="14"/>
        </w:rPr>
        <w:t xml:space="preserve"> </w:t>
      </w:r>
      <w:r>
        <w:rPr>
          <w:rFonts w:ascii="Arial"/>
          <w:b/>
          <w:color w:val="4F4949"/>
          <w:sz w:val="14"/>
        </w:rPr>
        <w:t>Karachi.</w:t>
      </w:r>
    </w:p>
    <w:p w14:paraId="404E44D1" w14:textId="77777777" w:rsidR="00122D41" w:rsidRDefault="00ED7541" w:rsidP="00122D41">
      <w:pPr>
        <w:spacing w:before="2"/>
        <w:ind w:right="586"/>
        <w:jc w:val="right"/>
        <w:rPr>
          <w:rFonts w:ascii="Arial"/>
          <w:b/>
          <w:sz w:val="14"/>
        </w:rPr>
      </w:pPr>
      <w:r>
        <w:rPr>
          <w:rFonts w:ascii="Arial"/>
          <w:b/>
          <w:color w:val="4F4949"/>
          <w:sz w:val="14"/>
        </w:rPr>
        <w:t>Ph:</w:t>
      </w:r>
      <w:r>
        <w:rPr>
          <w:rFonts w:ascii="Arial"/>
          <w:b/>
          <w:color w:val="4F4949"/>
          <w:spacing w:val="-2"/>
          <w:sz w:val="14"/>
        </w:rPr>
        <w:t xml:space="preserve"> </w:t>
      </w:r>
      <w:r>
        <w:rPr>
          <w:rFonts w:ascii="Arial"/>
          <w:b/>
          <w:color w:val="4F4949"/>
          <w:sz w:val="14"/>
        </w:rPr>
        <w:t>021-4531794</w:t>
      </w:r>
    </w:p>
    <w:p w14:paraId="15B2DFFE" w14:textId="77777777" w:rsidR="00122D41" w:rsidRDefault="00ED7541" w:rsidP="00122D41">
      <w:pPr>
        <w:spacing w:before="52"/>
        <w:ind w:right="578"/>
        <w:jc w:val="right"/>
        <w:rPr>
          <w:rFonts w:ascii="Arial"/>
          <w:b/>
          <w:sz w:val="14"/>
        </w:rPr>
      </w:pPr>
      <w:r>
        <w:rPr>
          <w:rFonts w:ascii="Arial"/>
          <w:b/>
          <w:color w:val="4F4949"/>
          <w:sz w:val="14"/>
        </w:rPr>
        <w:t>021-4549024</w:t>
      </w:r>
    </w:p>
    <w:p w14:paraId="0A47D37E" w14:textId="77777777" w:rsidR="00122D41" w:rsidRDefault="00ED7541" w:rsidP="00122D41">
      <w:pPr>
        <w:spacing w:before="44"/>
        <w:ind w:left="1774"/>
        <w:rPr>
          <w:b/>
          <w:sz w:val="32"/>
        </w:rPr>
      </w:pPr>
      <w:r>
        <w:br w:type="column"/>
      </w:r>
      <w:r>
        <w:rPr>
          <w:b/>
          <w:sz w:val="32"/>
          <w:u w:val="single"/>
        </w:rPr>
        <w:t>To</w:t>
      </w:r>
      <w:r>
        <w:rPr>
          <w:b/>
          <w:spacing w:val="-9"/>
          <w:sz w:val="32"/>
          <w:u w:val="single"/>
        </w:rPr>
        <w:t xml:space="preserve"> </w:t>
      </w:r>
      <w:r>
        <w:rPr>
          <w:b/>
          <w:sz w:val="32"/>
          <w:u w:val="single"/>
        </w:rPr>
        <w:t>Whom</w:t>
      </w:r>
      <w:r>
        <w:rPr>
          <w:b/>
          <w:spacing w:val="-8"/>
          <w:sz w:val="32"/>
          <w:u w:val="single"/>
        </w:rPr>
        <w:t xml:space="preserve"> </w:t>
      </w:r>
      <w:r>
        <w:rPr>
          <w:b/>
          <w:sz w:val="32"/>
          <w:u w:val="single"/>
        </w:rPr>
        <w:t>It</w:t>
      </w:r>
      <w:r>
        <w:rPr>
          <w:b/>
          <w:spacing w:val="-9"/>
          <w:sz w:val="32"/>
          <w:u w:val="single"/>
        </w:rPr>
        <w:t xml:space="preserve"> </w:t>
      </w:r>
      <w:r>
        <w:rPr>
          <w:b/>
          <w:sz w:val="32"/>
          <w:u w:val="single"/>
        </w:rPr>
        <w:t>May</w:t>
      </w:r>
      <w:r>
        <w:rPr>
          <w:b/>
          <w:spacing w:val="-8"/>
          <w:sz w:val="32"/>
          <w:u w:val="single"/>
        </w:rPr>
        <w:t xml:space="preserve"> </w:t>
      </w:r>
      <w:r>
        <w:rPr>
          <w:b/>
          <w:sz w:val="32"/>
          <w:u w:val="single"/>
        </w:rPr>
        <w:t>Concern</w:t>
      </w:r>
    </w:p>
    <w:p w14:paraId="00892F71" w14:textId="77777777" w:rsidR="00122D41" w:rsidRDefault="00122D41" w:rsidP="00122D41">
      <w:pPr>
        <w:pStyle w:val="BodyText"/>
        <w:rPr>
          <w:b/>
          <w:sz w:val="32"/>
        </w:rPr>
      </w:pPr>
    </w:p>
    <w:p w14:paraId="29EDAB0A" w14:textId="77777777" w:rsidR="00122D41" w:rsidRDefault="00122D41" w:rsidP="00122D41">
      <w:pPr>
        <w:pStyle w:val="BodyText"/>
        <w:spacing w:before="7"/>
        <w:rPr>
          <w:b/>
          <w:sz w:val="27"/>
        </w:rPr>
      </w:pPr>
    </w:p>
    <w:p w14:paraId="1DC75FD3" w14:textId="63342E2A" w:rsidR="00122D41" w:rsidRDefault="00ED7541" w:rsidP="00DE33BD">
      <w:pPr>
        <w:ind w:left="109" w:right="1413"/>
        <w:jc w:val="both"/>
      </w:pPr>
      <w:r>
        <w:t xml:space="preserve">This is certifying that Mr. &lt;Name&gt; S/O &lt;fname&gt; NIC No. </w:t>
      </w:r>
      <w:r w:rsidR="005818E1">
        <w:t>&lt;CNIC&gt;</w:t>
      </w:r>
      <w:r>
        <w:t xml:space="preserve"> has worked in Excel Technological Services, Lahore as an &lt;Designation&gt; in our Services Department from &lt;From&gt; to  &lt;To&gt;.</w:t>
      </w:r>
    </w:p>
    <w:p w14:paraId="04B3E1AF" w14:textId="77777777" w:rsidR="00122D41" w:rsidRDefault="00122D41" w:rsidP="00122D41">
      <w:pPr>
        <w:pStyle w:val="BodyText"/>
        <w:spacing w:before="5"/>
        <w:rPr>
          <w:sz w:val="23"/>
        </w:rPr>
      </w:pPr>
    </w:p>
    <w:p w14:paraId="03E59F01" w14:textId="77777777" w:rsidR="00122D41" w:rsidRDefault="00ED7541" w:rsidP="00122D41">
      <w:pPr>
        <w:ind w:left="109" w:right="1392"/>
        <w:jc w:val="both"/>
      </w:pPr>
      <w:r>
        <w:t>We are completely satisfied with is performance. We thank him for the</w:t>
      </w:r>
      <w:r>
        <w:rPr>
          <w:spacing w:val="1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t>he</w:t>
      </w:r>
      <w:r>
        <w:rPr>
          <w:spacing w:val="-13"/>
        </w:rPr>
        <w:t xml:space="preserve"> </w:t>
      </w:r>
      <w:r>
        <w:t>rendered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mpany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we</w:t>
      </w:r>
      <w:r>
        <w:rPr>
          <w:spacing w:val="-13"/>
        </w:rPr>
        <w:t xml:space="preserve"> </w:t>
      </w:r>
      <w:r>
        <w:t>wish</w:t>
      </w:r>
      <w:r>
        <w:rPr>
          <w:spacing w:val="-13"/>
        </w:rPr>
        <w:t xml:space="preserve"> </w:t>
      </w:r>
      <w:r>
        <w:t>him</w:t>
      </w:r>
      <w:r>
        <w:rPr>
          <w:spacing w:val="-13"/>
        </w:rPr>
        <w:t xml:space="preserve"> </w:t>
      </w:r>
      <w:r>
        <w:t>success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his</w:t>
      </w:r>
      <w:r>
        <w:rPr>
          <w:spacing w:val="-13"/>
        </w:rPr>
        <w:t xml:space="preserve"> </w:t>
      </w:r>
      <w:r>
        <w:t>future</w:t>
      </w:r>
      <w:r>
        <w:rPr>
          <w:spacing w:val="-57"/>
        </w:rPr>
        <w:t xml:space="preserve"> </w:t>
      </w:r>
      <w:r>
        <w:t>career</w:t>
      </w:r>
      <w:r>
        <w:rPr>
          <w:spacing w:val="-21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we</w:t>
      </w:r>
      <w:r>
        <w:rPr>
          <w:spacing w:val="-21"/>
        </w:rPr>
        <w:t xml:space="preserve"> </w:t>
      </w:r>
      <w:r>
        <w:t>highly</w:t>
      </w:r>
      <w:r>
        <w:rPr>
          <w:spacing w:val="-21"/>
        </w:rPr>
        <w:t xml:space="preserve"> </w:t>
      </w:r>
      <w:r>
        <w:t>recommend</w:t>
      </w:r>
      <w:r>
        <w:rPr>
          <w:spacing w:val="-21"/>
        </w:rPr>
        <w:t xml:space="preserve"> </w:t>
      </w:r>
      <w:r>
        <w:t>him.</w:t>
      </w:r>
      <w:r>
        <w:rPr>
          <w:spacing w:val="-21"/>
        </w:rPr>
        <w:t xml:space="preserve"> </w:t>
      </w:r>
      <w:r>
        <w:t>This</w:t>
      </w:r>
      <w:r>
        <w:rPr>
          <w:spacing w:val="-21"/>
        </w:rPr>
        <w:t xml:space="preserve"> </w:t>
      </w:r>
      <w:r>
        <w:t>certificate</w:t>
      </w:r>
      <w:r>
        <w:rPr>
          <w:spacing w:val="-21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issued</w:t>
      </w:r>
      <w:r>
        <w:rPr>
          <w:spacing w:val="-21"/>
        </w:rPr>
        <w:t xml:space="preserve"> </w:t>
      </w:r>
      <w:r>
        <w:t>as</w:t>
      </w:r>
      <w:r>
        <w:rPr>
          <w:spacing w:val="-21"/>
        </w:rPr>
        <w:t xml:space="preserve"> </w:t>
      </w:r>
      <w:r>
        <w:t>token</w:t>
      </w:r>
      <w:r>
        <w:rPr>
          <w:spacing w:val="-2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appreciation</w:t>
      </w:r>
      <w:r>
        <w:rPr>
          <w:spacing w:val="-25"/>
        </w:rPr>
        <w:t xml:space="preserve"> </w:t>
      </w:r>
      <w:r>
        <w:t>for</w:t>
      </w:r>
      <w:r>
        <w:rPr>
          <w:spacing w:val="-25"/>
        </w:rPr>
        <w:t xml:space="preserve"> </w:t>
      </w:r>
      <w:r>
        <w:t>his</w:t>
      </w:r>
      <w:r>
        <w:rPr>
          <w:spacing w:val="-25"/>
        </w:rPr>
        <w:t xml:space="preserve"> </w:t>
      </w:r>
      <w:r>
        <w:t>services.</w:t>
      </w:r>
    </w:p>
    <w:p w14:paraId="1B118979" w14:textId="77777777" w:rsidR="00122D41" w:rsidRDefault="00122D41" w:rsidP="00122D41">
      <w:pPr>
        <w:pStyle w:val="BodyText"/>
        <w:rPr>
          <w:sz w:val="24"/>
        </w:rPr>
      </w:pPr>
    </w:p>
    <w:p w14:paraId="0AD3A736" w14:textId="77777777" w:rsidR="00122D41" w:rsidRDefault="00122D41" w:rsidP="00122D41">
      <w:pPr>
        <w:pStyle w:val="BodyText"/>
        <w:spacing w:before="3"/>
        <w:rPr>
          <w:sz w:val="31"/>
        </w:rPr>
      </w:pPr>
    </w:p>
    <w:p w14:paraId="74C27FF1" w14:textId="77777777" w:rsidR="00122D41" w:rsidRDefault="00ED7541" w:rsidP="00122D41">
      <w:pPr>
        <w:spacing w:before="1"/>
        <w:ind w:left="109"/>
        <w:jc w:val="both"/>
      </w:pPr>
      <w:r>
        <w:rPr>
          <w:spacing w:val="-5"/>
        </w:rPr>
        <w:t>Yours</w:t>
      </w:r>
      <w:r>
        <w:rPr>
          <w:spacing w:val="-28"/>
        </w:rPr>
        <w:t xml:space="preserve"> </w:t>
      </w:r>
      <w:r>
        <w:rPr>
          <w:spacing w:val="-5"/>
        </w:rPr>
        <w:t>Truly,</w:t>
      </w:r>
    </w:p>
    <w:p w14:paraId="64B34762" w14:textId="77777777" w:rsidR="00122D41" w:rsidRDefault="00122D41" w:rsidP="00122D41">
      <w:pPr>
        <w:pStyle w:val="BodyText"/>
        <w:rPr>
          <w:sz w:val="24"/>
        </w:rPr>
      </w:pPr>
    </w:p>
    <w:p w14:paraId="4CC66260" w14:textId="77777777" w:rsidR="00122D41" w:rsidRDefault="00122D41" w:rsidP="00122D41">
      <w:pPr>
        <w:pStyle w:val="BodyText"/>
        <w:spacing w:before="7"/>
        <w:rPr>
          <w:sz w:val="23"/>
        </w:rPr>
      </w:pPr>
    </w:p>
    <w:p w14:paraId="71B8ECAA" w14:textId="77777777" w:rsidR="00122D41" w:rsidRDefault="00000000" w:rsidP="00122D41">
      <w:pPr>
        <w:ind w:left="109"/>
        <w:jc w:val="both"/>
      </w:pPr>
      <w:r>
        <w:rPr>
          <w:noProof/>
        </w:rPr>
        <w:pict w14:anchorId="7EE2C863">
          <v:shape id="image45.jpeg" o:spid="_x0000_s1032" type="#_x0000_t75" style="position:absolute;left:0;text-align:left;margin-left:422.75pt;margin-top:2.25pt;width:132.5pt;height:63.85pt;z-index:7;visibility:visible;mso-wrap-style:square;mso-wrap-distance-left:0;mso-wrap-distance-top:0;mso-wrap-distance-right:0;mso-wrap-distance-bottom:0;mso-position-horizontal-relative:page">
            <v:imagedata r:id="rId7" o:title=""/>
            <w10:wrap anchorx="page"/>
          </v:shape>
        </w:pict>
      </w:r>
      <w:r w:rsidR="00ED7541">
        <w:rPr>
          <w:i/>
          <w:spacing w:val="-1"/>
        </w:rPr>
        <w:t>for</w:t>
      </w:r>
      <w:r w:rsidR="00ED7541">
        <w:rPr>
          <w:i/>
          <w:spacing w:val="-23"/>
        </w:rPr>
        <w:t xml:space="preserve"> </w:t>
      </w:r>
      <w:r w:rsidR="00ED7541">
        <w:rPr>
          <w:spacing w:val="-1"/>
        </w:rPr>
        <w:t>Excel</w:t>
      </w:r>
      <w:r w:rsidR="00ED7541">
        <w:rPr>
          <w:spacing w:val="-23"/>
        </w:rPr>
        <w:t xml:space="preserve"> </w:t>
      </w:r>
      <w:r w:rsidR="00ED7541">
        <w:rPr>
          <w:spacing w:val="-1"/>
        </w:rPr>
        <w:t>Technogical</w:t>
      </w:r>
      <w:r w:rsidR="00ED7541">
        <w:rPr>
          <w:spacing w:val="-23"/>
        </w:rPr>
        <w:t xml:space="preserve"> </w:t>
      </w:r>
      <w:r w:rsidR="00ED7541">
        <w:rPr>
          <w:spacing w:val="-1"/>
        </w:rPr>
        <w:t>Services</w:t>
      </w:r>
    </w:p>
    <w:p w14:paraId="5E5C3642" w14:textId="77777777" w:rsidR="00122D41" w:rsidRDefault="00122D41" w:rsidP="00122D41">
      <w:pPr>
        <w:pStyle w:val="BodyText"/>
        <w:rPr>
          <w:sz w:val="24"/>
        </w:rPr>
      </w:pPr>
    </w:p>
    <w:p w14:paraId="129A6F9A" w14:textId="77777777" w:rsidR="00122D41" w:rsidRDefault="00122D41" w:rsidP="00122D41">
      <w:pPr>
        <w:pStyle w:val="BodyText"/>
        <w:rPr>
          <w:sz w:val="24"/>
        </w:rPr>
      </w:pPr>
    </w:p>
    <w:p w14:paraId="49B81075" w14:textId="77777777" w:rsidR="00122D41" w:rsidRDefault="00122D41" w:rsidP="00122D41">
      <w:pPr>
        <w:pStyle w:val="BodyText"/>
        <w:rPr>
          <w:sz w:val="24"/>
        </w:rPr>
      </w:pPr>
    </w:p>
    <w:p w14:paraId="355C241C" w14:textId="77777777" w:rsidR="00122D41" w:rsidRDefault="00122D41" w:rsidP="00122D41">
      <w:pPr>
        <w:pStyle w:val="BodyText"/>
        <w:spacing w:before="10"/>
        <w:rPr>
          <w:sz w:val="20"/>
        </w:rPr>
      </w:pPr>
    </w:p>
    <w:p w14:paraId="2AE20437" w14:textId="77777777" w:rsidR="00122D41" w:rsidRDefault="00ED7541" w:rsidP="00122D41">
      <w:pPr>
        <w:spacing w:line="230" w:lineRule="auto"/>
        <w:ind w:left="5168" w:right="1576"/>
        <w:rPr>
          <w:b/>
        </w:rPr>
      </w:pPr>
      <w:r>
        <w:rPr>
          <w:b/>
          <w:color w:val="1E1916"/>
        </w:rPr>
        <w:t>Admin Manager</w:t>
      </w:r>
      <w:r>
        <w:rPr>
          <w:b/>
          <w:color w:val="1E1916"/>
          <w:spacing w:val="-57"/>
        </w:rPr>
        <w:t xml:space="preserve"> </w:t>
      </w:r>
      <w:r>
        <w:rPr>
          <w:b/>
          <w:color w:val="1E1916"/>
        </w:rPr>
        <w:t>ETS</w:t>
      </w:r>
    </w:p>
    <w:p w14:paraId="3BC874BE" w14:textId="77777777" w:rsidR="00122D41" w:rsidRDefault="00122D41" w:rsidP="00122D41">
      <w:pPr>
        <w:spacing w:line="230" w:lineRule="auto"/>
        <w:sectPr w:rsidR="00122D41">
          <w:type w:val="continuous"/>
          <w:pgSz w:w="11920" w:h="16840"/>
          <w:pgMar w:top="820" w:right="0" w:bottom="280" w:left="400" w:header="720" w:footer="720" w:gutter="0"/>
          <w:cols w:num="2" w:space="720" w:equalWidth="0">
            <w:col w:w="1788" w:space="1268"/>
            <w:col w:w="8464"/>
          </w:cols>
        </w:sectPr>
      </w:pPr>
    </w:p>
    <w:p w14:paraId="143370CC" w14:textId="77777777" w:rsidR="00122D41" w:rsidRDefault="00122D41" w:rsidP="00122D41">
      <w:pPr>
        <w:pStyle w:val="BodyText"/>
        <w:rPr>
          <w:b/>
          <w:sz w:val="20"/>
        </w:rPr>
      </w:pPr>
    </w:p>
    <w:p w14:paraId="147AF86F" w14:textId="77777777" w:rsidR="00122D41" w:rsidRDefault="00122D41" w:rsidP="00122D41">
      <w:pPr>
        <w:pStyle w:val="BodyText"/>
        <w:rPr>
          <w:b/>
          <w:sz w:val="20"/>
        </w:rPr>
      </w:pPr>
    </w:p>
    <w:p w14:paraId="4C998840" w14:textId="77777777" w:rsidR="00122D41" w:rsidRDefault="00122D41" w:rsidP="00122D41">
      <w:pPr>
        <w:pStyle w:val="BodyText"/>
        <w:rPr>
          <w:b/>
          <w:sz w:val="20"/>
        </w:rPr>
      </w:pPr>
    </w:p>
    <w:p w14:paraId="390CD57E" w14:textId="77777777" w:rsidR="00122D41" w:rsidRDefault="00122D41" w:rsidP="00122D41">
      <w:pPr>
        <w:pStyle w:val="BodyText"/>
        <w:rPr>
          <w:b/>
          <w:sz w:val="20"/>
        </w:rPr>
      </w:pPr>
    </w:p>
    <w:p w14:paraId="3C671F3C" w14:textId="77777777" w:rsidR="00122D41" w:rsidRDefault="00122D41" w:rsidP="00122D41">
      <w:pPr>
        <w:pStyle w:val="BodyText"/>
        <w:rPr>
          <w:b/>
          <w:sz w:val="20"/>
        </w:rPr>
      </w:pPr>
    </w:p>
    <w:p w14:paraId="5B26202E" w14:textId="77777777" w:rsidR="00122D41" w:rsidRDefault="00122D41" w:rsidP="00122D41">
      <w:pPr>
        <w:pStyle w:val="BodyText"/>
        <w:rPr>
          <w:b/>
          <w:sz w:val="20"/>
        </w:rPr>
      </w:pPr>
    </w:p>
    <w:p w14:paraId="60AD6751" w14:textId="77777777" w:rsidR="00122D41" w:rsidRDefault="00122D41" w:rsidP="00122D41">
      <w:pPr>
        <w:pStyle w:val="BodyText"/>
        <w:spacing w:before="4"/>
        <w:rPr>
          <w:b/>
          <w:sz w:val="17"/>
        </w:rPr>
      </w:pPr>
    </w:p>
    <w:p w14:paraId="776169C3" w14:textId="77777777" w:rsidR="00122D41" w:rsidRDefault="005818E1" w:rsidP="00122D41">
      <w:pPr>
        <w:pStyle w:val="BodyText"/>
        <w:ind w:left="7203"/>
        <w:rPr>
          <w:sz w:val="20"/>
        </w:rPr>
      </w:pPr>
      <w:r>
        <w:rPr>
          <w:noProof/>
          <w:sz w:val="20"/>
        </w:rPr>
        <w:pict w14:anchorId="5D2E7FAA">
          <v:shape id="image46.jpeg" o:spid="_x0000_i1026" type="#_x0000_t75" style="width:118.8pt;height:108pt;visibility:visible;mso-wrap-style:square">
            <v:imagedata r:id="rId8" o:title=""/>
          </v:shape>
        </w:pict>
      </w:r>
    </w:p>
    <w:p w14:paraId="6F2347C9" w14:textId="77777777" w:rsidR="00122D41" w:rsidRDefault="00122D41" w:rsidP="00122D41">
      <w:pPr>
        <w:rPr>
          <w:sz w:val="20"/>
        </w:rPr>
      </w:pPr>
    </w:p>
    <w:sectPr w:rsidR="00122D41">
      <w:type w:val="continuous"/>
      <w:pgSz w:w="11920" w:h="16840"/>
      <w:pgMar w:top="820" w:right="0" w:bottom="280" w:left="40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13DE6A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76626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5A6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80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7AC2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5AB2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4E3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E68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5CC3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6AFE0904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4FCCC972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BA68D014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310857F0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2122712A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C7908DFA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2BF6F3DE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15A6E11C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955EDEA4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5C70B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E12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7620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B6F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05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443C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C4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CC1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E83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758824">
    <w:abstractNumId w:val="3"/>
  </w:num>
  <w:num w:numId="2" w16cid:durableId="961502387">
    <w:abstractNumId w:val="1"/>
  </w:num>
  <w:num w:numId="3" w16cid:durableId="1105536851">
    <w:abstractNumId w:val="2"/>
  </w:num>
  <w:num w:numId="4" w16cid:durableId="1993676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818E1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B509A"/>
    <w:rsid w:val="007E0E31"/>
    <w:rsid w:val="007F2896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D7541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4:docId w14:val="52C9C063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4:00Z</dcterms:created>
  <dcterms:modified xsi:type="dcterms:W3CDTF">2025-10-10T16:47:00Z</dcterms:modified>
</cp:coreProperties>
</file>